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C3" w:rsidRPr="007B262E" w:rsidRDefault="0039039C" w:rsidP="009F74DA">
      <w:pPr>
        <w:pStyle w:val="11"/>
        <w:shd w:val="clear" w:color="auto" w:fill="auto"/>
        <w:spacing w:after="0" w:line="240" w:lineRule="auto"/>
        <w:jc w:val="right"/>
        <w:rPr>
          <w:sz w:val="28"/>
          <w:szCs w:val="28"/>
          <w:lang w:val="ru-RU"/>
        </w:rPr>
      </w:pPr>
      <w:bookmarkStart w:id="0" w:name="_GoBack"/>
      <w:bookmarkEnd w:id="0"/>
      <w:r w:rsidRPr="007B262E">
        <w:rPr>
          <w:sz w:val="28"/>
          <w:szCs w:val="28"/>
        </w:rPr>
        <w:t>Приложение</w:t>
      </w:r>
    </w:p>
    <w:p w:rsidR="005C008E" w:rsidRPr="007B262E" w:rsidRDefault="0039039C" w:rsidP="007B262E">
      <w:pPr>
        <w:pStyle w:val="11"/>
        <w:shd w:val="clear" w:color="auto" w:fill="auto"/>
        <w:tabs>
          <w:tab w:val="left" w:pos="6512"/>
        </w:tabs>
        <w:spacing w:after="0" w:line="240" w:lineRule="auto"/>
        <w:jc w:val="right"/>
        <w:rPr>
          <w:sz w:val="28"/>
          <w:szCs w:val="28"/>
          <w:lang w:val="ru-RU"/>
        </w:rPr>
      </w:pPr>
      <w:r w:rsidRPr="007B262E">
        <w:rPr>
          <w:sz w:val="28"/>
          <w:szCs w:val="28"/>
        </w:rPr>
        <w:t xml:space="preserve">к постановлению </w:t>
      </w:r>
      <w:proofErr w:type="gramStart"/>
      <w:r w:rsidRPr="007B262E">
        <w:rPr>
          <w:sz w:val="28"/>
          <w:szCs w:val="28"/>
        </w:rPr>
        <w:t>администрации</w:t>
      </w:r>
      <w:proofErr w:type="gramEnd"/>
      <w:r w:rsidRPr="007B262E">
        <w:rPr>
          <w:sz w:val="28"/>
          <w:szCs w:val="28"/>
        </w:rPr>
        <w:t xml:space="preserve"> ЗАТО Александровск</w:t>
      </w:r>
    </w:p>
    <w:p w:rsidR="005318C3" w:rsidRPr="007B262E" w:rsidRDefault="007B262E" w:rsidP="007B262E">
      <w:pPr>
        <w:pStyle w:val="11"/>
        <w:shd w:val="clear" w:color="auto" w:fill="auto"/>
        <w:tabs>
          <w:tab w:val="left" w:pos="6512"/>
        </w:tabs>
        <w:spacing w:after="0" w:line="240" w:lineRule="auto"/>
        <w:jc w:val="right"/>
        <w:rPr>
          <w:sz w:val="28"/>
          <w:szCs w:val="28"/>
          <w:lang w:val="ru-RU"/>
        </w:rPr>
      </w:pPr>
      <w:r w:rsidRPr="007B262E">
        <w:rPr>
          <w:sz w:val="28"/>
          <w:szCs w:val="28"/>
        </w:rPr>
        <w:t>от « 26 » августа 2016 г. № 1673</w:t>
      </w:r>
    </w:p>
    <w:p w:rsidR="002464F6" w:rsidRPr="002464F6" w:rsidRDefault="002464F6" w:rsidP="002464F6">
      <w:pPr>
        <w:pStyle w:val="11"/>
        <w:shd w:val="clear" w:color="auto" w:fill="auto"/>
        <w:tabs>
          <w:tab w:val="left" w:pos="6512"/>
        </w:tabs>
        <w:spacing w:after="0"/>
        <w:jc w:val="left"/>
        <w:rPr>
          <w:lang w:val="ru-RU"/>
        </w:rPr>
      </w:pPr>
    </w:p>
    <w:tbl>
      <w:tblPr>
        <w:tblpPr w:leftFromText="180" w:rightFromText="180" w:vertAnchor="text" w:horzAnchor="page" w:tblpX="1420" w:tblpY="446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5"/>
        <w:gridCol w:w="2458"/>
        <w:gridCol w:w="3120"/>
      </w:tblGrid>
      <w:tr w:rsidR="00256757" w:rsidTr="00256757">
        <w:trPr>
          <w:trHeight w:val="108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Муниципальное общеобразовательное учреждение «Средняя общеобразовательная школа № 276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 w:line="240" w:lineRule="auto"/>
              <w:jc w:val="left"/>
            </w:pPr>
            <w:r>
              <w:t>МОУ СОШ № 27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184670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Мурманская область,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г. Гаджиево,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 xml:space="preserve">ул. </w:t>
            </w:r>
            <w:proofErr w:type="spellStart"/>
            <w:r>
              <w:t>Гаджие</w:t>
            </w:r>
            <w:r>
              <w:rPr>
                <w:lang w:val="ru-RU"/>
              </w:rPr>
              <w:t>ва</w:t>
            </w:r>
            <w:proofErr w:type="spellEnd"/>
            <w:r>
              <w:t>, д. 33/1</w:t>
            </w:r>
          </w:p>
        </w:tc>
      </w:tr>
      <w:tr w:rsidR="00256757" w:rsidTr="00256757">
        <w:trPr>
          <w:trHeight w:val="1574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 xml:space="preserve">Муниципальное бюджетное общеобразовательное учреждение «Начальная общеобразовательная школа № 279 имени </w:t>
            </w:r>
            <w:proofErr w:type="gramStart"/>
            <w:r>
              <w:t>Героя Советского Союза контр-адмирала Лунина Николая Александровича</w:t>
            </w:r>
            <w:proofErr w:type="gramEnd"/>
            <w:r>
              <w:t>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 w:line="240" w:lineRule="auto"/>
              <w:jc w:val="left"/>
            </w:pPr>
            <w:r>
              <w:t>МОУ СОШ № 27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184670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Мурманская область,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г. Гаджиево,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ул. Душенова, д. 90-А</w:t>
            </w:r>
          </w:p>
        </w:tc>
      </w:tr>
      <w:tr w:rsidR="00256757" w:rsidTr="00256757">
        <w:trPr>
          <w:trHeight w:val="105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Муниципальное дошкольное образовательное учреждение «Детский сад № 1 «Якорек» комбинированного вида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МДОУ ДС № 1 «Якорек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184670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Мурманская область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г. Гаджиево,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ул. Душенова, д. 96-А</w:t>
            </w:r>
          </w:p>
        </w:tc>
      </w:tr>
      <w:tr w:rsidR="00256757" w:rsidTr="00256757">
        <w:trPr>
          <w:trHeight w:val="1056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Муниципальное дошкольное образовательное учреждение «Детский сад № 3 «Теремок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 w:line="264" w:lineRule="exact"/>
              <w:jc w:val="left"/>
            </w:pPr>
            <w:r>
              <w:t>МДОУ Д/С № 3 «Теремок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 w:line="264" w:lineRule="exact"/>
              <w:jc w:val="left"/>
            </w:pPr>
            <w:r>
              <w:t>184670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 w:line="264" w:lineRule="exact"/>
              <w:jc w:val="left"/>
            </w:pPr>
            <w:r>
              <w:t>Мурманская область г. Гаджиево,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 w:line="264" w:lineRule="exact"/>
              <w:jc w:val="left"/>
            </w:pPr>
            <w:r>
              <w:t>наб. С.</w:t>
            </w:r>
            <w:r>
              <w:rPr>
                <w:lang w:val="ru-RU"/>
              </w:rPr>
              <w:t xml:space="preserve"> </w:t>
            </w:r>
            <w:r>
              <w:t>Преминина, д. 107</w:t>
            </w:r>
          </w:p>
        </w:tc>
      </w:tr>
      <w:tr w:rsidR="00256757" w:rsidTr="00256757">
        <w:trPr>
          <w:trHeight w:val="1056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Муниципальное дошкольное образовательное учреждение «Детский сад № 6 общеразвивающего вида «Светлячок»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МДОУ №6 «Светлячок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184670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  <w:rPr>
                <w:lang w:val="ru-RU"/>
              </w:rPr>
            </w:pPr>
            <w:r>
              <w:t xml:space="preserve">Мурманская область 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proofErr w:type="gramStart"/>
            <w:r>
              <w:t>г</w:t>
            </w:r>
            <w:proofErr w:type="gramEnd"/>
            <w:r>
              <w:t>.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Гаджиево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ул. Гаджиева, 32</w:t>
            </w:r>
          </w:p>
        </w:tc>
      </w:tr>
      <w:tr w:rsidR="00256757" w:rsidTr="00256757">
        <w:trPr>
          <w:trHeight w:val="1056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Муниципальное дошкольное образовательное учреждение «Детский сад № 46 «Северяночка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МДОУ ДС № 46 «Северяночк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184670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  <w:rPr>
                <w:lang w:val="ru-RU"/>
              </w:rPr>
            </w:pPr>
            <w:r>
              <w:t xml:space="preserve">Мурманская область 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г. Гаджиево, ул. Гаджиева, 45</w:t>
            </w:r>
          </w:p>
        </w:tc>
      </w:tr>
      <w:tr w:rsidR="00256757" w:rsidTr="00256757">
        <w:trPr>
          <w:trHeight w:val="1042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Муниципальное образовательное учреждение дополнительного образования детей «Детско-юношеская спортивная школа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 w:line="240" w:lineRule="auto"/>
              <w:jc w:val="left"/>
            </w:pPr>
            <w:r>
              <w:t>МОУ ДОД ДЮСШ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184670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Мурманская область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г. Гаджиево,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ул. Душенова, 86-А</w:t>
            </w:r>
          </w:p>
        </w:tc>
      </w:tr>
      <w:tr w:rsidR="00256757" w:rsidTr="00256757">
        <w:trPr>
          <w:trHeight w:val="131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Муниципальное бюджетное образовательное учреждение дополнительного образования детей «Дом детского творчества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Pr="007D6651" w:rsidRDefault="00256757" w:rsidP="002464F6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7D6651">
              <w:rPr>
                <w:sz w:val="22"/>
                <w:szCs w:val="22"/>
              </w:rPr>
              <w:t xml:space="preserve">МБОУ </w:t>
            </w:r>
            <w:r w:rsidRPr="007D6651">
              <w:rPr>
                <w:sz w:val="22"/>
                <w:szCs w:val="22"/>
                <w:lang w:val="ru-RU"/>
              </w:rPr>
              <w:t>ДОД ДД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>184670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  <w:rPr>
                <w:lang w:val="ru-RU"/>
              </w:rPr>
            </w:pPr>
            <w:r>
              <w:t>Мурманская область,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/>
              <w:jc w:val="left"/>
            </w:pPr>
            <w:r>
              <w:t xml:space="preserve"> </w:t>
            </w:r>
            <w:proofErr w:type="gramStart"/>
            <w:r>
              <w:t>г. Гаджиево, ул. Советская, д. 74 «А», ул. Советская, д. 74/2</w:t>
            </w:r>
            <w:proofErr w:type="gramEnd"/>
          </w:p>
        </w:tc>
      </w:tr>
      <w:tr w:rsidR="00256757" w:rsidTr="00256757">
        <w:trPr>
          <w:trHeight w:val="1315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1A7BD2" w:rsidP="007B262E">
            <w:pPr>
              <w:pStyle w:val="11"/>
              <w:shd w:val="clear" w:color="auto" w:fill="auto"/>
              <w:spacing w:after="0" w:line="254" w:lineRule="exact"/>
              <w:jc w:val="left"/>
            </w:pPr>
            <w:r>
              <w:rPr>
                <w:lang w:val="ru-RU"/>
              </w:rPr>
              <w:t xml:space="preserve">Муниципальное учреждение культуры Централизованная библиотечная </w:t>
            </w:r>
            <w:proofErr w:type="gramStart"/>
            <w:r>
              <w:rPr>
                <w:lang w:val="ru-RU"/>
              </w:rPr>
              <w:t>система</w:t>
            </w:r>
            <w:proofErr w:type="gramEnd"/>
            <w:r>
              <w:rPr>
                <w:lang w:val="ru-RU"/>
              </w:rPr>
              <w:t xml:space="preserve"> ЗАТО Александровск </w:t>
            </w:r>
            <w:r w:rsidR="00256757">
              <w:t>Центральная городская библиотек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Pr="001A7BD2" w:rsidRDefault="001A7BD2" w:rsidP="002464F6">
            <w:pPr>
              <w:pStyle w:val="11"/>
              <w:shd w:val="clear" w:color="auto" w:fill="auto"/>
              <w:spacing w:after="0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ЦБС</w:t>
            </w:r>
            <w:proofErr w:type="gramEnd"/>
            <w:r>
              <w:rPr>
                <w:lang w:val="ru-RU"/>
              </w:rPr>
              <w:t xml:space="preserve"> ЗАТО Александровск </w:t>
            </w:r>
            <w:r w:rsidR="00256757">
              <w:t xml:space="preserve">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757" w:rsidRDefault="00256757" w:rsidP="002464F6">
            <w:pPr>
              <w:pStyle w:val="11"/>
              <w:shd w:val="clear" w:color="auto" w:fill="auto"/>
              <w:spacing w:after="0" w:line="254" w:lineRule="exact"/>
              <w:jc w:val="left"/>
            </w:pPr>
            <w:r>
              <w:t>184670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 w:line="254" w:lineRule="exact"/>
              <w:jc w:val="left"/>
              <w:rPr>
                <w:lang w:val="ru-RU"/>
              </w:rPr>
            </w:pPr>
            <w:r>
              <w:t xml:space="preserve">Мурманская область 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 w:line="254" w:lineRule="exact"/>
              <w:jc w:val="left"/>
            </w:pPr>
            <w:r>
              <w:t>г. Гаджиево,</w:t>
            </w:r>
          </w:p>
          <w:p w:rsidR="00256757" w:rsidRDefault="00256757" w:rsidP="002464F6">
            <w:pPr>
              <w:pStyle w:val="11"/>
              <w:shd w:val="clear" w:color="auto" w:fill="auto"/>
              <w:spacing w:after="0" w:line="254" w:lineRule="exact"/>
              <w:jc w:val="left"/>
            </w:pPr>
            <w:r>
              <w:t>наб. С. Преминина, д. 106</w:t>
            </w:r>
          </w:p>
        </w:tc>
      </w:tr>
    </w:tbl>
    <w:p w:rsidR="00256757" w:rsidRDefault="00256757" w:rsidP="002464F6">
      <w:pPr>
        <w:pStyle w:val="a6"/>
        <w:shd w:val="clear" w:color="auto" w:fill="auto"/>
        <w:spacing w:line="220" w:lineRule="exact"/>
        <w:jc w:val="center"/>
        <w:rPr>
          <w:lang w:val="ru-RU"/>
        </w:rPr>
      </w:pPr>
      <w:r>
        <w:t>Территориальный округ Гаджиево</w:t>
      </w:r>
    </w:p>
    <w:p w:rsidR="005318C3" w:rsidRDefault="005318C3" w:rsidP="002464F6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5"/>
        <w:gridCol w:w="2453"/>
        <w:gridCol w:w="3125"/>
      </w:tblGrid>
      <w:tr w:rsidR="005318C3" w:rsidTr="00256757">
        <w:trPr>
          <w:trHeight w:val="135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651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  <w:rPr>
                <w:lang w:val="ru-RU"/>
              </w:rPr>
            </w:pPr>
            <w:r>
              <w:lastRenderedPageBreak/>
              <w:t>Муниципальное учреждение культуры «</w:t>
            </w:r>
            <w:r w:rsidR="002A50B2">
              <w:rPr>
                <w:lang w:val="ru-RU"/>
              </w:rPr>
              <w:t>Централизованна</w:t>
            </w:r>
            <w:proofErr w:type="gramStart"/>
            <w:r w:rsidR="002A50B2">
              <w:rPr>
                <w:lang w:val="ru-RU"/>
              </w:rPr>
              <w:t>я</w:t>
            </w:r>
            <w:r>
              <w:t>-</w:t>
            </w:r>
            <w:proofErr w:type="gramEnd"/>
            <w:r>
              <w:t xml:space="preserve"> библиотечная система ЗАТО Александровск </w:t>
            </w:r>
          </w:p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Детская библиотека «Малышок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2A50B2" w:rsidRDefault="002A50B2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 w:line="264" w:lineRule="exact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Ц</w:t>
            </w:r>
            <w:r w:rsidR="0039039C">
              <w:t>БС</w:t>
            </w:r>
            <w:proofErr w:type="gramEnd"/>
            <w:r>
              <w:rPr>
                <w:lang w:val="ru-RU"/>
              </w:rPr>
              <w:t xml:space="preserve"> ЗАТО Александровск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184670</w:t>
            </w:r>
          </w:p>
          <w:p w:rsidR="00800531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  <w:rPr>
                <w:lang w:val="ru-RU"/>
              </w:rPr>
            </w:pPr>
            <w:r>
              <w:t>Мурманская область</w:t>
            </w:r>
          </w:p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 xml:space="preserve"> г. Гаджиево, ул. Ленина д. 39</w:t>
            </w:r>
          </w:p>
        </w:tc>
      </w:tr>
      <w:tr w:rsidR="005318C3" w:rsidTr="00256757">
        <w:trPr>
          <w:trHeight w:val="1315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Муниципальное образовательное учреждение дополнительного образования детей «Детская музыкальная школа г. Гаджиево» ЗАТО Александровс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МОУ ДОД «ДМШ г. Гаджиево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2A50B2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rPr>
                <w:lang w:val="ru-RU"/>
              </w:rPr>
              <w:t xml:space="preserve">  </w:t>
            </w:r>
            <w:r w:rsidR="0039039C">
              <w:t>184670</w:t>
            </w:r>
          </w:p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Мурманская область</w:t>
            </w:r>
          </w:p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г. Гаджиево,</w:t>
            </w:r>
          </w:p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ул. Колышкина, д.114-А</w:t>
            </w:r>
          </w:p>
        </w:tc>
      </w:tr>
      <w:tr w:rsidR="005318C3" w:rsidTr="00256757">
        <w:trPr>
          <w:trHeight w:val="105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Муниципальное бюджетное учреждение молодежной политики «Центр гражданского воспитания молодежи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 w:line="240" w:lineRule="auto"/>
              <w:jc w:val="left"/>
            </w:pPr>
            <w:r>
              <w:t>МБУМП ЦГПВМ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184670</w:t>
            </w:r>
          </w:p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Мурманская область</w:t>
            </w:r>
          </w:p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г. Гаджиево,</w:t>
            </w:r>
          </w:p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ул. Гаджиева, д.42</w:t>
            </w:r>
          </w:p>
        </w:tc>
      </w:tr>
      <w:tr w:rsidR="005318C3" w:rsidTr="00256757">
        <w:trPr>
          <w:trHeight w:val="1315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 xml:space="preserve">Муниципальное учреждение </w:t>
            </w:r>
            <w:proofErr w:type="gramStart"/>
            <w:r>
              <w:t>культуры</w:t>
            </w:r>
            <w:proofErr w:type="gramEnd"/>
            <w:r>
              <w:t xml:space="preserve"> ЗАТО Александровск «Центр творчества и досуга г. Гаджиево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 w:line="254" w:lineRule="exact"/>
              <w:jc w:val="left"/>
            </w:pPr>
            <w:r>
              <w:t>МУК «</w:t>
            </w:r>
            <w:proofErr w:type="spellStart"/>
            <w:r>
              <w:t>ЦТиД</w:t>
            </w:r>
            <w:proofErr w:type="spellEnd"/>
            <w:r>
              <w:t xml:space="preserve"> г. Гаджиево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184670</w:t>
            </w:r>
          </w:p>
          <w:p w:rsidR="00800531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  <w:rPr>
                <w:lang w:val="ru-RU"/>
              </w:rPr>
            </w:pPr>
            <w:r>
              <w:t xml:space="preserve">Мурманская область </w:t>
            </w:r>
          </w:p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г. Гаджиево, ул. Гаджиева, д. 40, ул. Ленина, 53а</w:t>
            </w:r>
          </w:p>
        </w:tc>
      </w:tr>
      <w:tr w:rsidR="005318C3" w:rsidTr="00DE2DC6">
        <w:trPr>
          <w:trHeight w:val="999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26250A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 w:rsidRPr="0026250A">
              <w:t>Филиал «МСЧ № 6» ФГБУЗ ЦМСЧ № 120 ФМБА Росси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26250A" w:rsidRDefault="005318C3" w:rsidP="005C008E">
            <w:pPr>
              <w:framePr w:wrap="notBeside" w:vAnchor="text" w:hAnchor="page" w:x="1246" w:y="-1249"/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26250A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 w:rsidRPr="0026250A">
              <w:t>184670</w:t>
            </w:r>
          </w:p>
          <w:p w:rsidR="00800531" w:rsidRPr="0026250A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  <w:rPr>
                <w:lang w:val="ru-RU"/>
              </w:rPr>
            </w:pPr>
            <w:r w:rsidRPr="0026250A">
              <w:t xml:space="preserve">Мурманская область, </w:t>
            </w:r>
          </w:p>
          <w:p w:rsidR="005318C3" w:rsidRPr="0026250A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 w:rsidRPr="0026250A">
              <w:t>г. Гаджиево, ул. Душенова, 90 «б», ул. Душенова, 90 «а»</w:t>
            </w:r>
          </w:p>
        </w:tc>
      </w:tr>
      <w:tr w:rsidR="005318C3" w:rsidTr="00256757">
        <w:trPr>
          <w:trHeight w:val="787"/>
          <w:jc w:val="center"/>
        </w:trPr>
        <w:tc>
          <w:tcPr>
            <w:tcW w:w="99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517AE" w:rsidRPr="001A7BD2" w:rsidRDefault="0039039C" w:rsidP="005C008E">
            <w:pPr>
              <w:pStyle w:val="40"/>
              <w:framePr w:wrap="notBeside" w:vAnchor="text" w:hAnchor="page" w:x="1246" w:y="-1249"/>
              <w:shd w:val="clear" w:color="auto" w:fill="auto"/>
              <w:spacing w:line="240" w:lineRule="auto"/>
              <w:rPr>
                <w:lang w:val="ru-RU"/>
              </w:rPr>
            </w:pPr>
            <w:r>
              <w:t>Территориальный округ Полярный</w:t>
            </w:r>
          </w:p>
        </w:tc>
      </w:tr>
      <w:tr w:rsidR="005318C3" w:rsidTr="00C517AE">
        <w:trPr>
          <w:trHeight w:val="1676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Муниципальное бюджетное дошкольное образовательное учреждение детский сад комбинированного вида № 1 «Сказка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 w:line="240" w:lineRule="auto"/>
              <w:jc w:val="left"/>
            </w:pPr>
            <w:r>
              <w:t>МБДОУ</w:t>
            </w:r>
          </w:p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 w:line="240" w:lineRule="auto"/>
              <w:jc w:val="left"/>
            </w:pPr>
            <w:r>
              <w:t>ДС № 1 «Сказка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184650</w:t>
            </w:r>
          </w:p>
          <w:p w:rsidR="00800531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  <w:rPr>
                <w:lang w:val="ru-RU"/>
              </w:rPr>
            </w:pPr>
            <w:r>
              <w:t xml:space="preserve">Мурманская область </w:t>
            </w:r>
          </w:p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г. Полярный ул.</w:t>
            </w:r>
            <w:r w:rsidR="007D6651">
              <w:rPr>
                <w:lang w:val="ru-RU"/>
              </w:rPr>
              <w:t xml:space="preserve"> </w:t>
            </w:r>
            <w:r>
              <w:t>Фисановича, 6</w:t>
            </w:r>
          </w:p>
        </w:tc>
      </w:tr>
      <w:tr w:rsidR="005318C3" w:rsidTr="00C517AE">
        <w:trPr>
          <w:trHeight w:val="1686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 w:line="254" w:lineRule="exact"/>
              <w:jc w:val="left"/>
            </w:pPr>
            <w:r>
              <w:t>Муниципальное бюджетное дошкольное образовательное учреждение «Муниципальный детский сад комбинированного вида № 3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 w:line="240" w:lineRule="auto"/>
              <w:jc w:val="left"/>
            </w:pPr>
            <w:r>
              <w:t>М</w:t>
            </w:r>
            <w:r w:rsidR="007D6651">
              <w:rPr>
                <w:lang w:val="ru-RU"/>
              </w:rPr>
              <w:t>Б</w:t>
            </w:r>
            <w:r>
              <w:t>Д</w:t>
            </w:r>
            <w:r w:rsidR="007D6651">
              <w:rPr>
                <w:lang w:val="ru-RU"/>
              </w:rPr>
              <w:t>ОУ</w:t>
            </w:r>
            <w:r>
              <w:t xml:space="preserve"> </w:t>
            </w:r>
            <w:r w:rsidR="007D6651">
              <w:rPr>
                <w:lang w:val="ru-RU"/>
              </w:rPr>
              <w:t xml:space="preserve"> МДС </w:t>
            </w:r>
            <w:r>
              <w:t>№ 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 w:line="254" w:lineRule="exact"/>
              <w:jc w:val="left"/>
            </w:pPr>
            <w:r>
              <w:t>184650</w:t>
            </w:r>
          </w:p>
          <w:p w:rsidR="00800531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 w:line="254" w:lineRule="exact"/>
              <w:jc w:val="left"/>
              <w:rPr>
                <w:lang w:val="ru-RU"/>
              </w:rPr>
            </w:pPr>
            <w:r>
              <w:t xml:space="preserve">Мурманская область </w:t>
            </w:r>
          </w:p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 w:line="254" w:lineRule="exact"/>
              <w:jc w:val="left"/>
            </w:pPr>
            <w:r>
              <w:t>г. Полярный ул. Советская, 6</w:t>
            </w:r>
          </w:p>
        </w:tc>
      </w:tr>
      <w:tr w:rsidR="005318C3" w:rsidTr="00C517AE">
        <w:trPr>
          <w:trHeight w:val="163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 w:line="254" w:lineRule="exact"/>
              <w:jc w:val="left"/>
            </w:pPr>
            <w:r>
              <w:t>Муниципальное бюджетное дошкольное образовательное учреждение «Детский сад комбинированного вида № 4 «Жемчужинка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МБДОУ ДС № 4 «Жемчужинка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184650</w:t>
            </w:r>
          </w:p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Мурманская область</w:t>
            </w:r>
          </w:p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г. Полярный</w:t>
            </w:r>
          </w:p>
          <w:p w:rsidR="005318C3" w:rsidRDefault="0039039C" w:rsidP="005C008E">
            <w:pPr>
              <w:pStyle w:val="11"/>
              <w:framePr w:wrap="notBeside" w:vAnchor="text" w:hAnchor="page" w:x="1246" w:y="-1249"/>
              <w:shd w:val="clear" w:color="auto" w:fill="auto"/>
              <w:spacing w:after="0"/>
              <w:jc w:val="left"/>
            </w:pPr>
            <w:r>
              <w:t>ул. Красный Горн, 11</w:t>
            </w:r>
          </w:p>
        </w:tc>
      </w:tr>
    </w:tbl>
    <w:p w:rsidR="005318C3" w:rsidRDefault="005318C3" w:rsidP="002464F6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5"/>
        <w:gridCol w:w="2453"/>
        <w:gridCol w:w="3134"/>
      </w:tblGrid>
      <w:tr w:rsidR="005318C3">
        <w:trPr>
          <w:trHeight w:val="1099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26250A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 w:rsidRPr="0026250A">
              <w:lastRenderedPageBreak/>
              <w:t>Муниципальное бюджетное дошкольное образовательное учреждение «Детский сад комбинированного вида № 4 «Жемчужинка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26250A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 w:rsidRPr="0026250A">
              <w:t>МБДОУ ДС № 4 «Жемчужинка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26250A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 w:rsidRPr="0026250A">
              <w:t>184650</w:t>
            </w:r>
          </w:p>
          <w:p w:rsidR="005318C3" w:rsidRPr="0026250A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 w:rsidRPr="0026250A">
              <w:t>Мурманская область</w:t>
            </w:r>
          </w:p>
          <w:p w:rsidR="005318C3" w:rsidRPr="0026250A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 w:rsidRPr="0026250A">
              <w:t>г. Полярный</w:t>
            </w:r>
          </w:p>
          <w:p w:rsidR="005318C3" w:rsidRPr="0026250A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 w:rsidRPr="0026250A">
              <w:t>ул. Гандюхина, 10</w:t>
            </w:r>
          </w:p>
        </w:tc>
      </w:tr>
      <w:tr w:rsidR="005318C3">
        <w:trPr>
          <w:trHeight w:val="105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бюджетное дошкольное образовательное учреждение детский сад комбинированного вида № 5 «Звездочка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МБДОУ № 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50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 xml:space="preserve">Мурманская область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 xml:space="preserve">г. </w:t>
            </w:r>
            <w:proofErr w:type="gramStart"/>
            <w:r>
              <w:t>Полярный</w:t>
            </w:r>
            <w:proofErr w:type="gramEnd"/>
            <w:r>
              <w:t xml:space="preserve"> ул. Лунина, 2</w:t>
            </w:r>
          </w:p>
        </w:tc>
      </w:tr>
      <w:tr w:rsidR="005318C3">
        <w:trPr>
          <w:trHeight w:val="105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бюджетное дошкольное образовательное учреждение «Муниципальный детский сад комбинированного вида № 13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МБДОУ МДС № 1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50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>Мурманская область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 xml:space="preserve"> г. Полярный ул. Видяева, 13</w:t>
            </w:r>
          </w:p>
        </w:tc>
      </w:tr>
      <w:tr w:rsidR="005318C3">
        <w:trPr>
          <w:trHeight w:val="1056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753E9F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 w:rsidRPr="00753E9F">
              <w:t>Муниципальное бюджетное дошкольное образовательное учреждение «Муниципальный детский сад общеразвивающего вида№ 15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753E9F" w:rsidRDefault="00753E9F" w:rsidP="00753E9F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 w:rsidRPr="00753E9F">
              <w:t>МБДОУ МДС № 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753E9F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 w:rsidRPr="00753E9F">
              <w:t>184650</w:t>
            </w:r>
          </w:p>
          <w:p w:rsidR="00800531" w:rsidRPr="00753E9F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 w:rsidRPr="00753E9F">
              <w:t xml:space="preserve">Мурманская область </w:t>
            </w:r>
          </w:p>
          <w:p w:rsidR="005318C3" w:rsidRPr="00753E9F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 w:rsidRPr="00753E9F">
              <w:t xml:space="preserve">г. </w:t>
            </w:r>
            <w:proofErr w:type="gramStart"/>
            <w:r w:rsidRPr="00753E9F">
              <w:t>Полярный</w:t>
            </w:r>
            <w:proofErr w:type="gramEnd"/>
            <w:r w:rsidRPr="00753E9F">
              <w:t>, ул. Героев Североморцев,6</w:t>
            </w:r>
          </w:p>
        </w:tc>
      </w:tr>
      <w:tr w:rsidR="005318C3">
        <w:trPr>
          <w:trHeight w:val="106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26250A" w:rsidRDefault="0039039C" w:rsidP="0092142E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 w:rsidRPr="0026250A">
              <w:t>Муниципальное бюджетное дошкольное образовательное учреждение «</w:t>
            </w:r>
            <w:r w:rsidR="0092142E" w:rsidRPr="0026250A">
              <w:rPr>
                <w:lang w:val="ru-RU"/>
              </w:rPr>
              <w:t>Д</w:t>
            </w:r>
            <w:proofErr w:type="spellStart"/>
            <w:r w:rsidRPr="0026250A">
              <w:t>етский</w:t>
            </w:r>
            <w:proofErr w:type="spellEnd"/>
            <w:r w:rsidRPr="0026250A">
              <w:t xml:space="preserve"> сад комбинированного вида № </w:t>
            </w:r>
            <w:r w:rsidR="0092142E" w:rsidRPr="0026250A">
              <w:rPr>
                <w:lang w:val="ru-RU"/>
              </w:rPr>
              <w:t xml:space="preserve">4 </w:t>
            </w:r>
            <w:r w:rsidR="005C008E">
              <w:rPr>
                <w:lang w:val="ru-RU"/>
              </w:rPr>
              <w:t>Жемчужинка</w:t>
            </w:r>
            <w:r w:rsidRPr="0026250A">
              <w:t>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26250A" w:rsidRDefault="0039039C" w:rsidP="0092142E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 w:rsidRPr="0026250A">
              <w:t xml:space="preserve">МБДОУ ДС </w:t>
            </w:r>
            <w:r w:rsidR="0092142E" w:rsidRPr="0026250A">
              <w:rPr>
                <w:lang w:val="ru-RU"/>
              </w:rPr>
              <w:t xml:space="preserve"> №; «Жемчужинка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26250A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 w:rsidRPr="0026250A">
              <w:t>184650</w:t>
            </w:r>
          </w:p>
          <w:p w:rsidR="005318C3" w:rsidRPr="0026250A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 w:rsidRPr="0026250A">
              <w:t>Мурманская область</w:t>
            </w:r>
          </w:p>
          <w:p w:rsidR="005318C3" w:rsidRPr="0026250A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 w:rsidRPr="0026250A">
              <w:t>г. Полярный</w:t>
            </w:r>
          </w:p>
          <w:p w:rsidR="005318C3" w:rsidRPr="0026250A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 w:rsidRPr="0026250A">
              <w:t>ул. Красный Горн, 7</w:t>
            </w:r>
          </w:p>
        </w:tc>
      </w:tr>
      <w:tr w:rsidR="005318C3">
        <w:trPr>
          <w:trHeight w:val="1046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общеобразовательное учреждение «Основная общеобразовательная школа №1 им.</w:t>
            </w:r>
            <w:r w:rsidR="005C008E">
              <w:rPr>
                <w:lang w:val="ru-RU"/>
              </w:rPr>
              <w:t xml:space="preserve"> </w:t>
            </w:r>
            <w:r>
              <w:t>М.А.</w:t>
            </w:r>
            <w:r w:rsidR="0092142E">
              <w:rPr>
                <w:lang w:val="ru-RU"/>
              </w:rPr>
              <w:t xml:space="preserve"> </w:t>
            </w:r>
            <w:r>
              <w:t>Погодина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МОУ ООШ № 1 им. М.А. Погоди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50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Мурманская область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г. Полярный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ул. Котельникова, 6</w:t>
            </w:r>
          </w:p>
        </w:tc>
      </w:tr>
      <w:tr w:rsidR="005318C3">
        <w:trPr>
          <w:trHeight w:val="105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общеобразовательное учреждение основная общеобразовательная школа № 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МОУ ООШ № 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50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 xml:space="preserve">Мурманская область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 xml:space="preserve">г. </w:t>
            </w:r>
            <w:proofErr w:type="gramStart"/>
            <w:r>
              <w:t>Полярный</w:t>
            </w:r>
            <w:proofErr w:type="gramEnd"/>
            <w:r>
              <w:t xml:space="preserve"> ул. Гагарина, 1</w:t>
            </w:r>
          </w:p>
        </w:tc>
      </w:tr>
      <w:tr w:rsidR="005318C3">
        <w:trPr>
          <w:trHeight w:val="1056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общеобразовательное учреждение «Гимназия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7D6651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lang w:val="ru-RU"/>
              </w:rPr>
              <w:t>Г</w:t>
            </w:r>
            <w:proofErr w:type="spellStart"/>
            <w:r w:rsidR="0039039C">
              <w:t>имназия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50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Мурманская область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г. Полярный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ул. Красный Горн, 6</w:t>
            </w:r>
          </w:p>
        </w:tc>
      </w:tr>
      <w:tr w:rsidR="005318C3">
        <w:trPr>
          <w:trHeight w:val="157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753E9F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 w:rsidRPr="00753E9F">
              <w:t>Муниципальное образовательное учреждение дополнительного образования детей «Муниципальная детско-юношеская спортивная школа им. дважды Героя Советского Союза В. Н. Леонова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753E9F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 w:rsidRPr="00753E9F">
              <w:t>МОУ ДОД ДЮСШ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753E9F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 w:rsidRPr="00753E9F">
              <w:t>184650</w:t>
            </w:r>
          </w:p>
          <w:p w:rsidR="00800531" w:rsidRPr="00753E9F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 w:rsidRPr="00753E9F">
              <w:t xml:space="preserve">Мурманская область </w:t>
            </w:r>
          </w:p>
          <w:p w:rsidR="005318C3" w:rsidRPr="00753E9F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 w:rsidRPr="00753E9F">
              <w:t xml:space="preserve">г. </w:t>
            </w:r>
            <w:proofErr w:type="gramStart"/>
            <w:r w:rsidRPr="00753E9F">
              <w:t>Полярный</w:t>
            </w:r>
            <w:proofErr w:type="gramEnd"/>
            <w:r w:rsidRPr="00753E9F">
              <w:t xml:space="preserve"> ул. Гаджиева, д.8</w:t>
            </w:r>
          </w:p>
        </w:tc>
      </w:tr>
      <w:tr w:rsidR="005318C3">
        <w:trPr>
          <w:trHeight w:val="1296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40"/>
              <w:jc w:val="left"/>
            </w:pPr>
            <w:r>
              <w:t>Муниципальное автономное образовательное учреждение дополнительного образования детей «Центр дополнительного образования детей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М</w:t>
            </w:r>
            <w:r w:rsidR="007D6651">
              <w:rPr>
                <w:lang w:val="ru-RU"/>
              </w:rPr>
              <w:t>А</w:t>
            </w:r>
            <w:r>
              <w:t>ОУ ДОД «ЦДОД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20"/>
              <w:jc w:val="left"/>
            </w:pPr>
            <w:r>
              <w:t>184650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20"/>
              <w:jc w:val="left"/>
            </w:pPr>
            <w:r>
              <w:t>Мурманская область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20"/>
              <w:jc w:val="left"/>
            </w:pPr>
            <w:r>
              <w:t>г. Полярный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20"/>
              <w:jc w:val="left"/>
            </w:pPr>
            <w:r>
              <w:t>ул. Красный Горн, 16</w:t>
            </w:r>
          </w:p>
        </w:tc>
      </w:tr>
      <w:tr w:rsidR="005318C3">
        <w:trPr>
          <w:trHeight w:val="1315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автономное образовательное учреждение дополнительного образования детей «Центр дополнительного образования детей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МАОУ ДОД «ЦДОД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50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 xml:space="preserve">Мурманская область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г. Полярный ул. Душенова, 4</w:t>
            </w:r>
          </w:p>
        </w:tc>
      </w:tr>
    </w:tbl>
    <w:p w:rsidR="005318C3" w:rsidRDefault="005318C3">
      <w:pPr>
        <w:rPr>
          <w:sz w:val="2"/>
          <w:szCs w:val="2"/>
        </w:rPr>
        <w:sectPr w:rsidR="005318C3" w:rsidSect="009F74DA">
          <w:headerReference w:type="default" r:id="rId9"/>
          <w:pgSz w:w="11905" w:h="16837"/>
          <w:pgMar w:top="2127" w:right="771" w:bottom="2068" w:left="944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5"/>
        <w:gridCol w:w="2453"/>
        <w:gridCol w:w="3134"/>
      </w:tblGrid>
      <w:tr w:rsidR="005318C3">
        <w:trPr>
          <w:trHeight w:val="1363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lastRenderedPageBreak/>
              <w:t>Муниципальное автономное образовательное учреждение дополнительного образования детей «Центр дополнительного образования детей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МАОУ ДОД «ЦДОД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50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 xml:space="preserve">Мурманская область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 xml:space="preserve">г. </w:t>
            </w:r>
            <w:proofErr w:type="gramStart"/>
            <w:r>
              <w:t>Полярный</w:t>
            </w:r>
            <w:proofErr w:type="gramEnd"/>
            <w:r>
              <w:t xml:space="preserve"> ул. Гаджиева, 1</w:t>
            </w:r>
          </w:p>
        </w:tc>
      </w:tr>
      <w:tr w:rsidR="005318C3">
        <w:trPr>
          <w:trHeight w:val="131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автономное образовательное учреждение дополнительного образования детей «Центр дополнительного образования детей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МАОУ ДОД «ЦДОД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50</w:t>
            </w:r>
          </w:p>
          <w:p w:rsidR="00800531" w:rsidRDefault="0039039C" w:rsidP="007D6651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 xml:space="preserve">Мурманская область </w:t>
            </w:r>
          </w:p>
          <w:p w:rsidR="005318C3" w:rsidRPr="007D6651" w:rsidRDefault="0039039C" w:rsidP="007D6651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>г. Полярный ул.</w:t>
            </w:r>
            <w:r w:rsidR="007D6651">
              <w:rPr>
                <w:lang w:val="ru-RU"/>
              </w:rPr>
              <w:t xml:space="preserve"> </w:t>
            </w:r>
            <w:r>
              <w:t>Красный Горн, 6</w:t>
            </w:r>
            <w:r w:rsidR="007D6651">
              <w:rPr>
                <w:lang w:val="ru-RU"/>
              </w:rPr>
              <w:t>а</w:t>
            </w:r>
          </w:p>
        </w:tc>
      </w:tr>
      <w:tr w:rsidR="005318C3">
        <w:trPr>
          <w:trHeight w:val="1046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бюджетное учреждение культуры «Централизованная клубная система г. Полярного» Городской Центр культуры «Север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МБУК ЦКС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50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 xml:space="preserve">Мурманская область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 xml:space="preserve">г. </w:t>
            </w:r>
            <w:proofErr w:type="gramStart"/>
            <w:r>
              <w:t>Полярный</w:t>
            </w:r>
            <w:proofErr w:type="gramEnd"/>
            <w:r>
              <w:t>, ул. Гаджиева, 3</w:t>
            </w:r>
          </w:p>
        </w:tc>
      </w:tr>
      <w:tr w:rsidR="005318C3">
        <w:trPr>
          <w:trHeight w:val="1056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 xml:space="preserve">Муниципальное бюджетное учреждение культуры «Централизованная клубная система г. </w:t>
            </w:r>
            <w:proofErr w:type="gramStart"/>
            <w:r>
              <w:t>Полярного</w:t>
            </w:r>
            <w:proofErr w:type="gramEnd"/>
            <w:r>
              <w:t>» Хореографическая студ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МБУК</w:t>
            </w:r>
            <w:r w:rsidR="007D6651">
              <w:rPr>
                <w:lang w:val="ru-RU"/>
              </w:rPr>
              <w:t xml:space="preserve"> </w:t>
            </w:r>
            <w:r>
              <w:t>ЦКС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50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Мурманская область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г. Полярный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ул. Лунина, дом 11</w:t>
            </w:r>
          </w:p>
        </w:tc>
      </w:tr>
      <w:tr w:rsidR="005318C3">
        <w:trPr>
          <w:trHeight w:val="1315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бюджетное учреждение культуры «Централизованная клубная система г. Полярного» Центр досуг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МБУК ЦКС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50</w:t>
            </w:r>
          </w:p>
          <w:p w:rsidR="00800531" w:rsidRDefault="0039039C" w:rsidP="007D6651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 xml:space="preserve">Мурманская область </w:t>
            </w:r>
          </w:p>
          <w:p w:rsidR="005318C3" w:rsidRDefault="0039039C" w:rsidP="007D6651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 xml:space="preserve">г. </w:t>
            </w:r>
            <w:proofErr w:type="gramStart"/>
            <w:r>
              <w:t>Полярный</w:t>
            </w:r>
            <w:proofErr w:type="gramEnd"/>
            <w:r>
              <w:t xml:space="preserve"> </w:t>
            </w:r>
            <w:r w:rsidR="007D6651">
              <w:rPr>
                <w:lang w:val="ru-RU"/>
              </w:rPr>
              <w:t xml:space="preserve"> </w:t>
            </w:r>
            <w:r>
              <w:t xml:space="preserve"> ул. Лунина, 16</w:t>
            </w:r>
          </w:p>
        </w:tc>
      </w:tr>
      <w:tr w:rsidR="005318C3">
        <w:trPr>
          <w:trHeight w:val="157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B2" w:rsidRDefault="0039039C" w:rsidP="002A50B2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  <w:rPr>
                <w:lang w:val="ru-RU"/>
              </w:rPr>
            </w:pPr>
            <w:r>
              <w:t xml:space="preserve">Муниципальное бюджетное учреждение </w:t>
            </w:r>
            <w:proofErr w:type="gramStart"/>
            <w:r>
              <w:t>культуры</w:t>
            </w:r>
            <w:proofErr w:type="gramEnd"/>
            <w:r>
              <w:t xml:space="preserve"> ЗАТО Александровск «Централизованная библиотечная система </w:t>
            </w:r>
            <w:r w:rsidR="002A50B2">
              <w:rPr>
                <w:lang w:val="ru-RU"/>
              </w:rPr>
              <w:t>ЗАТО Александровск</w:t>
            </w:r>
          </w:p>
          <w:p w:rsidR="005318C3" w:rsidRDefault="0039039C" w:rsidP="002A50B2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 xml:space="preserve"> Центральная городская библиотека им. </w:t>
            </w:r>
            <w:r>
              <w:rPr>
                <w:lang w:val="en-US"/>
              </w:rPr>
              <w:t>A</w:t>
            </w:r>
            <w:r w:rsidRPr="00876117">
              <w:rPr>
                <w:lang w:val="ru-RU"/>
              </w:rPr>
              <w:t>.</w:t>
            </w:r>
            <w:r>
              <w:rPr>
                <w:lang w:val="en-US"/>
              </w:rPr>
              <w:t>M</w:t>
            </w:r>
            <w:r w:rsidRPr="00876117">
              <w:rPr>
                <w:lang w:val="ru-RU"/>
              </w:rPr>
              <w:t xml:space="preserve">. </w:t>
            </w:r>
            <w:r>
              <w:t>Каутског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2A50B2" w:rsidRDefault="0039039C" w:rsidP="002A50B2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>МБУК «</w:t>
            </w:r>
            <w:proofErr w:type="gramStart"/>
            <w:r>
              <w:t>ЦБС</w:t>
            </w:r>
            <w:proofErr w:type="gramEnd"/>
            <w:r>
              <w:t xml:space="preserve">  </w:t>
            </w:r>
            <w:r w:rsidR="002A50B2">
              <w:rPr>
                <w:lang w:val="ru-RU"/>
              </w:rPr>
              <w:t>ЗАТО Александровс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50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 xml:space="preserve">Мурманская область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г. Полярный ул. Сивко д. 11</w:t>
            </w:r>
          </w:p>
        </w:tc>
      </w:tr>
      <w:tr w:rsidR="005318C3">
        <w:trPr>
          <w:trHeight w:val="105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B2" w:rsidRDefault="0039039C" w:rsidP="002A50B2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  <w:rPr>
                <w:lang w:val="ru-RU"/>
              </w:rPr>
            </w:pPr>
            <w:r>
              <w:t xml:space="preserve">Муниципальное бюджетное учреждение культуры «Централизованная библиотечная </w:t>
            </w:r>
            <w:proofErr w:type="gramStart"/>
            <w:r>
              <w:t>система</w:t>
            </w:r>
            <w:proofErr w:type="gramEnd"/>
            <w:r>
              <w:t xml:space="preserve"> </w:t>
            </w:r>
            <w:r w:rsidR="002A50B2">
              <w:rPr>
                <w:lang w:val="ru-RU"/>
              </w:rPr>
              <w:t>ЗАТО Александровск</w:t>
            </w:r>
          </w:p>
          <w:p w:rsidR="005318C3" w:rsidRDefault="0039039C" w:rsidP="002A50B2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 xml:space="preserve"> Городская детская библиоте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2A50B2" w:rsidRDefault="0039039C" w:rsidP="002A50B2">
            <w:pPr>
              <w:pStyle w:val="11"/>
              <w:framePr w:wrap="notBeside" w:vAnchor="text" w:hAnchor="text" w:xAlign="center" w:y="1"/>
              <w:shd w:val="clear" w:color="auto" w:fill="auto"/>
              <w:spacing w:after="0" w:line="264" w:lineRule="exact"/>
              <w:ind w:left="120"/>
              <w:jc w:val="left"/>
              <w:rPr>
                <w:lang w:val="ru-RU"/>
              </w:rPr>
            </w:pPr>
            <w:r>
              <w:t>МБУК «</w:t>
            </w:r>
            <w:proofErr w:type="gramStart"/>
            <w:r>
              <w:t>ЦБС</w:t>
            </w:r>
            <w:proofErr w:type="gramEnd"/>
            <w:r w:rsidR="002A50B2">
              <w:rPr>
                <w:lang w:val="ru-RU"/>
              </w:rPr>
              <w:t xml:space="preserve"> ЗАТО Александровс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50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 xml:space="preserve">Мурманская область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г. Полярный ул. Советская 3</w:t>
            </w:r>
          </w:p>
        </w:tc>
      </w:tr>
      <w:tr w:rsidR="005318C3">
        <w:trPr>
          <w:trHeight w:val="105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1A7BD2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 xml:space="preserve">Муниципальное учреждение культуры «Централизованная библиотечная </w:t>
            </w:r>
            <w:proofErr w:type="gramStart"/>
            <w:r>
              <w:t>система</w:t>
            </w:r>
            <w:proofErr w:type="gramEnd"/>
            <w:r>
              <w:t xml:space="preserve"> </w:t>
            </w:r>
            <w:r w:rsidR="001A7BD2">
              <w:rPr>
                <w:lang w:val="ru-RU"/>
              </w:rPr>
              <w:t>ЗАТО</w:t>
            </w:r>
            <w:r w:rsidR="002A50B2">
              <w:rPr>
                <w:lang w:val="ru-RU"/>
              </w:rPr>
              <w:t xml:space="preserve"> </w:t>
            </w:r>
            <w:r w:rsidR="001A7BD2">
              <w:rPr>
                <w:lang w:val="ru-RU"/>
              </w:rPr>
              <w:t xml:space="preserve">Александровск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2A50B2" w:rsidRDefault="0039039C" w:rsidP="002A50B2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>МУК «</w:t>
            </w:r>
            <w:proofErr w:type="gramStart"/>
            <w:r>
              <w:t>ЦБС</w:t>
            </w:r>
            <w:proofErr w:type="gramEnd"/>
            <w:r>
              <w:t xml:space="preserve"> </w:t>
            </w:r>
            <w:r w:rsidR="002A50B2">
              <w:rPr>
                <w:lang w:val="ru-RU"/>
              </w:rPr>
              <w:t>ЗАТО Александровск</w:t>
            </w:r>
            <w:r>
              <w:t xml:space="preserve"> </w:t>
            </w:r>
            <w:r w:rsidR="002A50B2">
              <w:rPr>
                <w:lang w:val="ru-RU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50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Мурманская область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г. Полярный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ул. Красный горн, 16</w:t>
            </w:r>
          </w:p>
        </w:tc>
      </w:tr>
      <w:tr w:rsidR="005318C3">
        <w:trPr>
          <w:trHeight w:val="130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B2" w:rsidRDefault="0039039C" w:rsidP="002A50B2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40"/>
              <w:jc w:val="left"/>
              <w:rPr>
                <w:lang w:val="ru-RU"/>
              </w:rPr>
            </w:pPr>
            <w:r>
              <w:t xml:space="preserve">Муниципальное бюджетное учреждение культуры «Централизованная библиотечная </w:t>
            </w:r>
            <w:proofErr w:type="gramStart"/>
            <w:r>
              <w:t>система</w:t>
            </w:r>
            <w:proofErr w:type="gramEnd"/>
            <w:r>
              <w:t xml:space="preserve"> </w:t>
            </w:r>
            <w:r w:rsidR="002A50B2">
              <w:rPr>
                <w:lang w:val="ru-RU"/>
              </w:rPr>
              <w:t>ЗАТО Александровск</w:t>
            </w:r>
          </w:p>
          <w:p w:rsidR="005318C3" w:rsidRDefault="0039039C" w:rsidP="002A50B2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40"/>
              <w:jc w:val="left"/>
            </w:pPr>
            <w:r>
              <w:t xml:space="preserve">Городская библиотека № 2 им. М.А. </w:t>
            </w:r>
            <w:proofErr w:type="spellStart"/>
            <w:r>
              <w:t>Бибеева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2A50B2" w:rsidRDefault="0039039C" w:rsidP="002A50B2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>МБУК «</w:t>
            </w:r>
            <w:proofErr w:type="gramStart"/>
            <w:r>
              <w:t>ЦБС</w:t>
            </w:r>
            <w:proofErr w:type="gramEnd"/>
            <w:r>
              <w:t xml:space="preserve"> </w:t>
            </w:r>
            <w:r w:rsidR="002A50B2">
              <w:rPr>
                <w:lang w:val="ru-RU"/>
              </w:rPr>
              <w:t xml:space="preserve"> ЗАТО Александровс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50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>Мурманская область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 xml:space="preserve"> г. </w:t>
            </w:r>
            <w:proofErr w:type="gramStart"/>
            <w:r>
              <w:t>Полярный</w:t>
            </w:r>
            <w:proofErr w:type="gramEnd"/>
            <w:r>
              <w:t xml:space="preserve"> ул. Лунина 11</w:t>
            </w:r>
          </w:p>
        </w:tc>
      </w:tr>
      <w:tr w:rsidR="005318C3">
        <w:trPr>
          <w:trHeight w:val="131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40"/>
              <w:jc w:val="left"/>
            </w:pPr>
            <w:r>
              <w:t xml:space="preserve">Муниципальное бюджетное учреждение культуры «Централизованная </w:t>
            </w:r>
            <w:r w:rsidR="001A7BD2">
              <w:t xml:space="preserve">библиотечная </w:t>
            </w:r>
            <w:proofErr w:type="gramStart"/>
            <w:r w:rsidR="001A7BD2">
              <w:t>система</w:t>
            </w:r>
            <w:proofErr w:type="gramEnd"/>
            <w:r w:rsidR="001A7BD2">
              <w:t xml:space="preserve"> </w:t>
            </w:r>
            <w:r w:rsidR="001A7BD2">
              <w:rPr>
                <w:lang w:val="ru-RU"/>
              </w:rPr>
              <w:t>ЗАТО</w:t>
            </w:r>
            <w:r w:rsidR="002A50B2">
              <w:rPr>
                <w:lang w:val="ru-RU"/>
              </w:rPr>
              <w:t xml:space="preserve"> </w:t>
            </w:r>
            <w:r w:rsidR="005C008E">
              <w:rPr>
                <w:lang w:val="ru-RU"/>
              </w:rPr>
              <w:t>Александровск</w:t>
            </w:r>
            <w:r>
              <w:t>» Центральная детская библиоте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Pr="002A50B2" w:rsidRDefault="0039039C" w:rsidP="002A50B2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20"/>
              <w:jc w:val="left"/>
              <w:rPr>
                <w:lang w:val="ru-RU"/>
              </w:rPr>
            </w:pPr>
            <w:r>
              <w:t>МБУК «</w:t>
            </w:r>
            <w:proofErr w:type="gramStart"/>
            <w:r>
              <w:t>ЦБС</w:t>
            </w:r>
            <w:proofErr w:type="gramEnd"/>
            <w:r>
              <w:t xml:space="preserve"> </w:t>
            </w:r>
            <w:r w:rsidR="002A50B2">
              <w:rPr>
                <w:lang w:val="ru-RU"/>
              </w:rPr>
              <w:t>ЗАТО Александровс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50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Мурманская область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г. Полярный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ул. Гаджиева дом 1</w:t>
            </w:r>
          </w:p>
        </w:tc>
      </w:tr>
    </w:tbl>
    <w:p w:rsidR="005318C3" w:rsidRDefault="005318C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5"/>
        <w:gridCol w:w="80"/>
        <w:gridCol w:w="2378"/>
        <w:gridCol w:w="3158"/>
      </w:tblGrid>
      <w:tr w:rsidR="005318C3" w:rsidTr="002A50B2">
        <w:trPr>
          <w:trHeight w:val="1099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lastRenderedPageBreak/>
              <w:t xml:space="preserve">Муниципальное бюджетное образовательное учреждение дополнительного образования детей «Детская школа искусств г. </w:t>
            </w:r>
            <w:proofErr w:type="gramStart"/>
            <w:r>
              <w:t>Полярный</w:t>
            </w:r>
            <w:proofErr w:type="gramEnd"/>
            <w:r>
              <w:t>»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МБОУ ДОД «ДШИ»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50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>Мурманская область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 xml:space="preserve"> г. </w:t>
            </w:r>
            <w:proofErr w:type="gramStart"/>
            <w:r>
              <w:t>Полярный</w:t>
            </w:r>
            <w:proofErr w:type="gramEnd"/>
            <w:r>
              <w:t>, ул. Лунина д.6</w:t>
            </w:r>
          </w:p>
        </w:tc>
      </w:tr>
      <w:tr w:rsidR="005318C3" w:rsidTr="002A50B2">
        <w:trPr>
          <w:trHeight w:val="1310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 xml:space="preserve">Муниципальное бюджетное учреждение </w:t>
            </w:r>
            <w:proofErr w:type="gramStart"/>
            <w:r>
              <w:t>культуры</w:t>
            </w:r>
            <w:proofErr w:type="gramEnd"/>
            <w:r>
              <w:t xml:space="preserve"> ЗАТО Александровск Мурманской области «Городской историко-краеведческий музей г. Полярного»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МБУК</w:t>
            </w:r>
            <w:r w:rsidR="00800531">
              <w:rPr>
                <w:lang w:val="ru-RU"/>
              </w:rPr>
              <w:t xml:space="preserve"> </w:t>
            </w:r>
            <w:r>
              <w:t>ГИКМ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20"/>
              <w:jc w:val="left"/>
            </w:pPr>
            <w:r>
              <w:t>184650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20"/>
              <w:jc w:val="left"/>
            </w:pPr>
            <w:r>
              <w:t>Мурманская область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tabs>
                <w:tab w:val="left" w:pos="326"/>
              </w:tabs>
              <w:spacing w:after="0" w:line="254" w:lineRule="exact"/>
              <w:ind w:left="120"/>
              <w:jc w:val="left"/>
            </w:pPr>
            <w:r>
              <w:t>г.</w:t>
            </w:r>
            <w:r>
              <w:tab/>
            </w:r>
            <w:proofErr w:type="gramStart"/>
            <w:r>
              <w:t>Полярный</w:t>
            </w:r>
            <w:proofErr w:type="gramEnd"/>
            <w:r>
              <w:t>, ул. Моисеева,</w:t>
            </w:r>
          </w:p>
          <w:p w:rsidR="005318C3" w:rsidRDefault="0039039C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rStyle w:val="611pt"/>
              </w:rPr>
              <w:t>д</w:t>
            </w:r>
            <w:proofErr w:type="gramStart"/>
            <w:r>
              <w:t>.з</w:t>
            </w:r>
            <w:proofErr w:type="spellEnd"/>
            <w:proofErr w:type="gramEnd"/>
          </w:p>
        </w:tc>
      </w:tr>
      <w:tr w:rsidR="005318C3">
        <w:trPr>
          <w:trHeight w:val="105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бюджетное учреждение молодежной политики «Центр гражданского воспитания молодежи»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МБУМП ЦГПВМ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64" w:lineRule="exact"/>
              <w:ind w:left="120"/>
              <w:jc w:val="left"/>
            </w:pPr>
            <w:r>
              <w:t>184650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64" w:lineRule="exact"/>
              <w:ind w:left="120"/>
              <w:jc w:val="left"/>
            </w:pPr>
            <w:r>
              <w:t>Мурманская область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tabs>
                <w:tab w:val="left" w:pos="326"/>
              </w:tabs>
              <w:spacing w:after="0" w:line="264" w:lineRule="exact"/>
              <w:ind w:left="120"/>
              <w:jc w:val="left"/>
            </w:pPr>
            <w:r>
              <w:t>г.</w:t>
            </w:r>
            <w:r>
              <w:tab/>
              <w:t>Полярный, ул. Советская,</w:t>
            </w:r>
          </w:p>
          <w:p w:rsidR="005318C3" w:rsidRP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64" w:lineRule="exact"/>
              <w:ind w:left="120"/>
              <w:jc w:val="left"/>
              <w:rPr>
                <w:lang w:val="ru-RU"/>
              </w:rPr>
            </w:pPr>
            <w:r>
              <w:t>д.1</w:t>
            </w:r>
            <w:r w:rsidR="00800531">
              <w:rPr>
                <w:lang w:val="ru-RU"/>
              </w:rPr>
              <w:t>, ул. Советская д.3</w:t>
            </w:r>
          </w:p>
        </w:tc>
      </w:tr>
      <w:tr w:rsidR="005318C3">
        <w:trPr>
          <w:trHeight w:val="792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Сельский клуб, сельская библиотека с. Белокаменка, расположен в отдельно стоящем здании бывшего детского сада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31" w:rsidRDefault="00800531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lang w:val="ru-RU"/>
              </w:rPr>
            </w:pPr>
            <w:r w:rsidRPr="00753E9F">
              <w:rPr>
                <w:lang w:val="ru-RU"/>
              </w:rPr>
              <w:t>МБДОУ №5,</w:t>
            </w:r>
            <w:r w:rsidR="002A50B2">
              <w:rPr>
                <w:lang w:val="ru-RU"/>
              </w:rPr>
              <w:t xml:space="preserve"> </w:t>
            </w:r>
            <w:proofErr w:type="spellStart"/>
            <w:r w:rsidR="002A50B2">
              <w:rPr>
                <w:lang w:val="ru-RU"/>
              </w:rPr>
              <w:t>ЦАХиТО</w:t>
            </w:r>
            <w:proofErr w:type="spellEnd"/>
            <w:r w:rsidR="002A50B2">
              <w:rPr>
                <w:lang w:val="ru-RU"/>
              </w:rPr>
              <w:t>, МБУК «</w:t>
            </w:r>
            <w:proofErr w:type="gramStart"/>
            <w:r w:rsidR="002A50B2">
              <w:rPr>
                <w:lang w:val="ru-RU"/>
              </w:rPr>
              <w:t>ЦБС</w:t>
            </w:r>
            <w:proofErr w:type="gramEnd"/>
            <w:r w:rsidR="002A50B2">
              <w:rPr>
                <w:lang w:val="ru-RU"/>
              </w:rPr>
              <w:t xml:space="preserve"> ЗАТО Александровск</w:t>
            </w:r>
            <w:r>
              <w:rPr>
                <w:lang w:val="ru-RU"/>
              </w:rPr>
              <w:t xml:space="preserve"> </w:t>
            </w:r>
          </w:p>
          <w:p w:rsidR="005318C3" w:rsidRPr="00800531" w:rsidRDefault="00800531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МБУК ЦКС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 xml:space="preserve">Мурманская область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с. Белокаменка</w:t>
            </w:r>
          </w:p>
        </w:tc>
      </w:tr>
      <w:tr w:rsidR="005318C3">
        <w:trPr>
          <w:trHeight w:val="797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Филиал «МСЧ№ 5» ФГУЗ ЦМСЧ №120 ФМБА России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5318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50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 xml:space="preserve">Мурманская область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 xml:space="preserve">г. </w:t>
            </w:r>
            <w:proofErr w:type="gramStart"/>
            <w:r>
              <w:t>Полярный</w:t>
            </w:r>
            <w:proofErr w:type="gramEnd"/>
            <w:r>
              <w:t>, ул. Лунина, д.1</w:t>
            </w:r>
          </w:p>
        </w:tc>
      </w:tr>
      <w:tr w:rsidR="005318C3">
        <w:trPr>
          <w:trHeight w:val="792"/>
          <w:jc w:val="center"/>
        </w:trPr>
        <w:tc>
          <w:tcPr>
            <w:tcW w:w="99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318C3" w:rsidRDefault="0039039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080"/>
            </w:pPr>
            <w:r>
              <w:t>Территориальный округ Снежногорск</w:t>
            </w:r>
          </w:p>
        </w:tc>
      </w:tr>
      <w:tr w:rsidR="005318C3" w:rsidTr="00256757">
        <w:trPr>
          <w:trHeight w:val="104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бюджетное дошкольное образовательное учреждение «Детский сад № 1 комбинированного вида «Солнышко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МБОУ № 1 «Солнышко»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82,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 xml:space="preserve">Мурманская область,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г. Снежногорск-2, ул. Флотская, д. 11</w:t>
            </w:r>
          </w:p>
        </w:tc>
      </w:tr>
      <w:tr w:rsidR="005318C3" w:rsidTr="00256757">
        <w:trPr>
          <w:trHeight w:val="1051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бюджетное дошкольное образовательное учреждение «Детский сад № 2 комбинированного вида «Северяночка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МБОУ № 2 «Северяночка»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82,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 xml:space="preserve">Мурманская область,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г. Снежногорск-2, ул. Флотская, д. 6</w:t>
            </w:r>
          </w:p>
        </w:tc>
      </w:tr>
      <w:tr w:rsidR="005318C3" w:rsidTr="00256757">
        <w:trPr>
          <w:trHeight w:val="105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бюджетное дошкольное образовательное учреждение «Детский сад № 7 комбинированного вида «Пингвиненок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64" w:lineRule="exact"/>
              <w:ind w:left="120"/>
              <w:jc w:val="left"/>
            </w:pPr>
            <w:r>
              <w:t>МБОУ № 7 «Пингвиненок»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82,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>Мурманская область,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 xml:space="preserve"> г. Снежногорск-2, ул. Октябрьская, д. 30</w:t>
            </w:r>
          </w:p>
        </w:tc>
      </w:tr>
      <w:tr w:rsidR="005318C3" w:rsidTr="00256757">
        <w:trPr>
          <w:trHeight w:val="1051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бюджетное дошкольное образовательное учреждение «Детский сад комбинированного вида № 8 «Якорек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МБОУ № 8 «Якорек»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184682,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>Мурманская область,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 xml:space="preserve"> г. Снежногорск-2, ул. Октябрьская, д. 20</w:t>
            </w:r>
          </w:p>
        </w:tc>
      </w:tr>
      <w:tr w:rsidR="005318C3" w:rsidTr="00256757">
        <w:trPr>
          <w:trHeight w:val="1037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40"/>
              <w:jc w:val="left"/>
            </w:pPr>
            <w:r>
              <w:t>Муниципальное бюджетное дошкольное образовательное учреждение «Детский сад № 9 общеразвивающего вида «Березка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МБОУ № 9 «Березка»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20"/>
              <w:jc w:val="left"/>
            </w:pPr>
            <w:r>
              <w:t>184682,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20"/>
              <w:jc w:val="left"/>
              <w:rPr>
                <w:lang w:val="ru-RU"/>
              </w:rPr>
            </w:pPr>
            <w:r>
              <w:t xml:space="preserve">Мурманская область,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20"/>
              <w:jc w:val="left"/>
            </w:pPr>
            <w:r>
              <w:t>г. Снежногорск-2, ул. Октябрьская, д. 17-а</w:t>
            </w:r>
          </w:p>
        </w:tc>
      </w:tr>
      <w:tr w:rsidR="005318C3" w:rsidTr="00256757">
        <w:trPr>
          <w:trHeight w:val="1834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40"/>
              <w:jc w:val="left"/>
            </w:pPr>
            <w:r>
              <w:t>Муниципальное бюджетное общеобразовательное учреждение «Средняя общеобразовательная школа № 266 Закрытого административн</w:t>
            </w:r>
            <w:proofErr w:type="gramStart"/>
            <w:r>
              <w:t>о-</w:t>
            </w:r>
            <w:proofErr w:type="gramEnd"/>
            <w:r>
              <w:t xml:space="preserve"> территориального образования Александровск Мурманской области Российской Федерации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t xml:space="preserve">МБОУ СОШ № </w:t>
            </w:r>
            <w:proofErr w:type="gramStart"/>
            <w:r>
              <w:t>266</w:t>
            </w:r>
            <w:proofErr w:type="gramEnd"/>
            <w:r>
              <w:t xml:space="preserve"> ЗАТО Александровск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20"/>
              <w:jc w:val="left"/>
            </w:pPr>
            <w:r>
              <w:t>184682,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20"/>
              <w:jc w:val="left"/>
              <w:rPr>
                <w:lang w:val="ru-RU"/>
              </w:rPr>
            </w:pPr>
            <w:r>
              <w:t xml:space="preserve">Мурманская область,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20"/>
              <w:jc w:val="left"/>
            </w:pPr>
            <w:r>
              <w:t>г. Снежногорск-2, ул. Бирюкова, д. 21</w:t>
            </w:r>
          </w:p>
        </w:tc>
      </w:tr>
    </w:tbl>
    <w:p w:rsidR="005318C3" w:rsidRDefault="005318C3" w:rsidP="00256757">
      <w:pPr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5"/>
        <w:gridCol w:w="2453"/>
        <w:gridCol w:w="3168"/>
      </w:tblGrid>
      <w:tr w:rsidR="005318C3">
        <w:trPr>
          <w:trHeight w:val="1618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lastRenderedPageBreak/>
              <w:t>Муниципальное бюджетное общеобразовательное учреждение «Средняя общеобразовательная школа № 269 Закрытого административн</w:t>
            </w:r>
            <w:proofErr w:type="gramStart"/>
            <w:r>
              <w:t>о-</w:t>
            </w:r>
            <w:proofErr w:type="gramEnd"/>
            <w:r>
              <w:t xml:space="preserve"> территориального образования Александровск Мурманской области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МБОУ СОШ № 26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jc w:val="both"/>
            </w:pPr>
            <w:r>
              <w:t>184682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>Мурманская область,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 xml:space="preserve"> г. Снежногорск-2, ул. Стеблина, 19, ул. Скальная, д. 5</w:t>
            </w:r>
          </w:p>
        </w:tc>
      </w:tr>
      <w:tr w:rsidR="005318C3">
        <w:trPr>
          <w:trHeight w:val="105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бюджетное общеобразовательное учреждение «Вечерняя (сменная) общеобразовательная школа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МБОУ ВСОШ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jc w:val="both"/>
            </w:pPr>
            <w:r>
              <w:t>184682,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>Мурманская область,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 xml:space="preserve"> г. Снежногорск-2, ул. Флотская, д. 10</w:t>
            </w:r>
          </w:p>
        </w:tc>
      </w:tr>
      <w:tr w:rsidR="005318C3">
        <w:trPr>
          <w:trHeight w:val="2093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автономное общеобразовательное учреждение «Межшкольный учебный комбинат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МАОУ «МУК»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jc w:val="both"/>
            </w:pPr>
            <w:r>
              <w:t>184682,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jc w:val="both"/>
              <w:rPr>
                <w:lang w:val="ru-RU"/>
              </w:rPr>
            </w:pPr>
            <w:r>
              <w:t>Мурманская область, г. Снежногорск-2, ул. П.Стеблина</w:t>
            </w:r>
            <w:proofErr w:type="gramStart"/>
            <w:r>
              <w:t>,д</w:t>
            </w:r>
            <w:proofErr w:type="gramEnd"/>
            <w:r>
              <w:t>.13, ул. П.</w:t>
            </w:r>
          </w:p>
          <w:p w:rsidR="005318C3" w:rsidRDefault="0039039C" w:rsidP="00800531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jc w:val="both"/>
            </w:pPr>
            <w:proofErr w:type="gramStart"/>
            <w:r>
              <w:t>Стеблина, д. 22, корп. 2 (гараж) ул. Октябрьская,</w:t>
            </w:r>
            <w:r w:rsidR="00800531">
              <w:rPr>
                <w:lang w:val="ru-RU"/>
              </w:rPr>
              <w:t xml:space="preserve"> </w:t>
            </w:r>
            <w:r>
              <w:t>д. 8 (школа-магазин)</w:t>
            </w:r>
            <w:proofErr w:type="gramEnd"/>
          </w:p>
        </w:tc>
      </w:tr>
      <w:tr w:rsidR="005318C3">
        <w:trPr>
          <w:trHeight w:val="1315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бюджетное образовательное учреждение дополнительного образования детей «Центр дополнительного образования для детей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МБОУ ДОД «ЦДОД»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jc w:val="both"/>
            </w:pPr>
            <w:r>
              <w:t>184682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 xml:space="preserve">Мурманская область,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г. Снежногорск-2, ул. Октябрьская, д. 12</w:t>
            </w:r>
          </w:p>
        </w:tc>
      </w:tr>
      <w:tr w:rsidR="005318C3">
        <w:trPr>
          <w:trHeight w:val="1574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бюджетное образовательное учреждение дополнительного образования детей «Дом детского творчества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МБОУ ДОД ДД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jc w:val="both"/>
            </w:pPr>
            <w:r>
              <w:t>184682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>Мурманская область,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 xml:space="preserve"> </w:t>
            </w:r>
            <w:proofErr w:type="gramStart"/>
            <w:r>
              <w:t>г. Снежногорск-2, ул. Победы, д. 4, ул.</w:t>
            </w:r>
            <w:r w:rsidR="00800531">
              <w:rPr>
                <w:lang w:val="ru-RU"/>
              </w:rPr>
              <w:t xml:space="preserve"> </w:t>
            </w:r>
            <w:r>
              <w:t>П.</w:t>
            </w:r>
            <w:r w:rsidR="00800531">
              <w:rPr>
                <w:lang w:val="ru-RU"/>
              </w:rPr>
              <w:t xml:space="preserve"> </w:t>
            </w:r>
            <w:r>
              <w:t>Стеблина, 5 (гараж), ул. П.</w:t>
            </w:r>
            <w:r w:rsidR="00800531">
              <w:rPr>
                <w:lang w:val="ru-RU"/>
              </w:rPr>
              <w:t xml:space="preserve"> </w:t>
            </w:r>
            <w:r>
              <w:t>Стеблина, 31</w:t>
            </w:r>
            <w:proofErr w:type="gramEnd"/>
          </w:p>
        </w:tc>
      </w:tr>
      <w:tr w:rsidR="005318C3">
        <w:trPr>
          <w:trHeight w:val="1829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 xml:space="preserve">Муниципальное бюджетное образовательное учреждение дополнительного образования детей «Детско-юношеская спортивная школа </w:t>
            </w:r>
            <w:r>
              <w:rPr>
                <w:rStyle w:val="1pt"/>
              </w:rPr>
              <w:t>№2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 w:rsidP="002A50B2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20"/>
              <w:jc w:val="left"/>
            </w:pPr>
            <w:r>
              <w:t>МБОУ ДОД</w:t>
            </w:r>
            <w:r>
              <w:rPr>
                <w:rStyle w:val="15pt"/>
              </w:rPr>
              <w:t xml:space="preserve"> </w:t>
            </w:r>
            <w:r w:rsidR="002A50B2" w:rsidRPr="002A50B2">
              <w:rPr>
                <w:rStyle w:val="15pt"/>
              </w:rPr>
              <w:t xml:space="preserve"> </w:t>
            </w:r>
            <w:proofErr w:type="spellStart"/>
            <w:r w:rsidR="002A50B2" w:rsidRPr="002A50B2">
              <w:rPr>
                <w:rStyle w:val="15pt"/>
              </w:rPr>
              <w:t>дюсш</w:t>
            </w:r>
            <w:proofErr w:type="spellEnd"/>
            <w:r w:rsidR="002A50B2" w:rsidRPr="002A50B2">
              <w:rPr>
                <w:rStyle w:val="15pt"/>
              </w:rPr>
              <w:t xml:space="preserve"> </w:t>
            </w:r>
            <w:r w:rsidR="002A50B2" w:rsidRPr="002A50B2">
              <w:t>№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jc w:val="both"/>
            </w:pPr>
            <w:r>
              <w:t>184682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 xml:space="preserve">Мурманская область,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г. Снежногорск-2, ул. Флотская, 14, ул. П.</w:t>
            </w:r>
            <w:r w:rsidR="00800531">
              <w:rPr>
                <w:lang w:val="ru-RU"/>
              </w:rPr>
              <w:t xml:space="preserve"> </w:t>
            </w:r>
            <w:r>
              <w:t>Стеблина, 20, ул. Октябрьская, 25, ул.</w:t>
            </w:r>
            <w:r w:rsidR="00800531">
              <w:rPr>
                <w:lang w:val="ru-RU"/>
              </w:rPr>
              <w:t xml:space="preserve"> </w:t>
            </w:r>
            <w:r>
              <w:t>Мира,</w:t>
            </w:r>
            <w:r w:rsidR="00800531">
              <w:rPr>
                <w:lang w:val="ru-RU"/>
              </w:rPr>
              <w:t xml:space="preserve">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spellEnd"/>
            <w:proofErr w:type="gramEnd"/>
          </w:p>
        </w:tc>
      </w:tr>
      <w:tr w:rsidR="005318C3">
        <w:trPr>
          <w:trHeight w:val="1051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бюджетное дошкольное образовательное учреждение «Детский сад № 4 «Солнышко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МБДОУ ДС № 4 «Солнышко»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jc w:val="both"/>
            </w:pPr>
            <w:r>
              <w:t>184670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>Мурманская область</w:t>
            </w:r>
            <w:r w:rsidR="00800531">
              <w:rPr>
                <w:lang w:val="ru-RU"/>
              </w:rPr>
              <w:t>,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 xml:space="preserve"> н.п. Оленья Губа, ул. Строителей, 25</w:t>
            </w:r>
          </w:p>
        </w:tc>
      </w:tr>
      <w:tr w:rsidR="005318C3">
        <w:trPr>
          <w:trHeight w:val="1037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40"/>
              <w:jc w:val="left"/>
            </w:pPr>
            <w:r>
              <w:t>Муниципальное бюджетное общеобразовательное учреждение «Средняя общеобразовательная школа № 280» п. Оленья Губ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МБОУ СОШ № 28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t>184681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lang w:val="ru-RU"/>
              </w:rPr>
            </w:pPr>
            <w:r>
              <w:t xml:space="preserve">Мурманская область,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t>н.п. Оленья Губа, ул. Строителей, д. 26/1</w:t>
            </w:r>
          </w:p>
        </w:tc>
      </w:tr>
      <w:tr w:rsidR="005318C3">
        <w:trPr>
          <w:trHeight w:val="1315"/>
          <w:jc w:val="center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ind w:left="140"/>
              <w:jc w:val="left"/>
            </w:pPr>
            <w:r>
              <w:t xml:space="preserve">Филиал № 1 Муниципальное бюджетное учреждение </w:t>
            </w:r>
            <w:proofErr w:type="gramStart"/>
            <w:r>
              <w:t>культуры</w:t>
            </w:r>
            <w:proofErr w:type="gramEnd"/>
            <w:r>
              <w:t xml:space="preserve"> ЗАТО Александровск Мурманской области «Центр творчества и досуга в н.п. Оленья Губа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proofErr w:type="spellStart"/>
            <w:r>
              <w:t>ЦТВиД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t>184681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jc w:val="both"/>
              <w:rPr>
                <w:lang w:val="ru-RU"/>
              </w:rPr>
            </w:pPr>
            <w:r>
              <w:t xml:space="preserve">Мурманская область,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t>н.п. Оленья Губа ул. Строителей, 36-а</w:t>
            </w:r>
          </w:p>
        </w:tc>
      </w:tr>
    </w:tbl>
    <w:p w:rsidR="005318C3" w:rsidRDefault="005318C3">
      <w:pPr>
        <w:rPr>
          <w:sz w:val="2"/>
          <w:szCs w:val="2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2458"/>
        <w:gridCol w:w="3158"/>
      </w:tblGrid>
      <w:tr w:rsidR="005318C3" w:rsidTr="007B262E">
        <w:trPr>
          <w:trHeight w:val="1090"/>
        </w:trPr>
        <w:tc>
          <w:tcPr>
            <w:tcW w:w="4320" w:type="dxa"/>
            <w:shd w:val="clear" w:color="auto" w:fill="FFFFFF" w:themeFill="background1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lastRenderedPageBreak/>
              <w:t>Сельская библиотека н.п. Оленья Губа</w:t>
            </w:r>
          </w:p>
        </w:tc>
        <w:tc>
          <w:tcPr>
            <w:tcW w:w="2458" w:type="dxa"/>
            <w:shd w:val="clear" w:color="auto" w:fill="FFFFFF" w:themeFill="background1"/>
          </w:tcPr>
          <w:p w:rsidR="005318C3" w:rsidRDefault="005318C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jc w:val="both"/>
            </w:pPr>
            <w:r>
              <w:t>184681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jc w:val="both"/>
              <w:rPr>
                <w:lang w:val="ru-RU"/>
              </w:rPr>
            </w:pPr>
            <w:r>
              <w:t xml:space="preserve">Мурманская область,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jc w:val="both"/>
            </w:pPr>
            <w:r>
              <w:t>н.п. Оленья Губа ул. Строителей, 36-а</w:t>
            </w:r>
          </w:p>
        </w:tc>
      </w:tr>
      <w:tr w:rsidR="005318C3" w:rsidTr="007B262E">
        <w:trPr>
          <w:trHeight w:val="1051"/>
        </w:trPr>
        <w:tc>
          <w:tcPr>
            <w:tcW w:w="4320" w:type="dxa"/>
            <w:shd w:val="clear" w:color="auto" w:fill="FFFFFF" w:themeFill="background1"/>
          </w:tcPr>
          <w:p w:rsidR="005318C3" w:rsidRPr="0026250A" w:rsidRDefault="0039039C" w:rsidP="002A50B2">
            <w:pPr>
              <w:pStyle w:val="11"/>
              <w:framePr w:wrap="notBeside" w:vAnchor="text" w:hAnchor="text" w:xAlign="center" w:y="1"/>
              <w:shd w:val="clear" w:color="auto" w:fill="auto"/>
              <w:spacing w:after="0" w:line="264" w:lineRule="exact"/>
              <w:ind w:left="140"/>
              <w:jc w:val="left"/>
              <w:rPr>
                <w:lang w:val="ru-RU"/>
              </w:rPr>
            </w:pPr>
            <w:r>
              <w:t>ДМШ г. Гаджиево в н.п. Оленья Губа в здании КМЦ</w:t>
            </w:r>
            <w:r w:rsidR="0026250A">
              <w:rPr>
                <w:lang w:val="ru-RU"/>
              </w:rPr>
              <w:t xml:space="preserve"> Д</w:t>
            </w:r>
            <w:r w:rsidR="002A50B2">
              <w:rPr>
                <w:lang w:val="ru-RU"/>
              </w:rPr>
              <w:t xml:space="preserve">етская </w:t>
            </w:r>
            <w:r w:rsidR="0026250A">
              <w:rPr>
                <w:lang w:val="ru-RU"/>
              </w:rPr>
              <w:t xml:space="preserve"> школа иску</w:t>
            </w:r>
            <w:proofErr w:type="gramStart"/>
            <w:r w:rsidR="0026250A">
              <w:rPr>
                <w:lang w:val="ru-RU"/>
              </w:rPr>
              <w:t>с</w:t>
            </w:r>
            <w:r w:rsidR="002A50B2">
              <w:rPr>
                <w:lang w:val="ru-RU"/>
              </w:rPr>
              <w:t>с</w:t>
            </w:r>
            <w:r w:rsidR="0026250A">
              <w:rPr>
                <w:lang w:val="ru-RU"/>
              </w:rPr>
              <w:t>т</w:t>
            </w:r>
            <w:r w:rsidR="002A50B2">
              <w:rPr>
                <w:lang w:val="ru-RU"/>
              </w:rPr>
              <w:t>в в г</w:t>
            </w:r>
            <w:proofErr w:type="gramEnd"/>
            <w:r w:rsidR="0026250A">
              <w:rPr>
                <w:lang w:val="ru-RU"/>
              </w:rPr>
              <w:t>. Г</w:t>
            </w:r>
            <w:r w:rsidR="002A50B2">
              <w:rPr>
                <w:lang w:val="ru-RU"/>
              </w:rPr>
              <w:t xml:space="preserve">аджиево </w:t>
            </w:r>
          </w:p>
        </w:tc>
        <w:tc>
          <w:tcPr>
            <w:tcW w:w="2458" w:type="dxa"/>
            <w:shd w:val="clear" w:color="auto" w:fill="FFFFFF" w:themeFill="background1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64" w:lineRule="exact"/>
              <w:ind w:left="120"/>
              <w:jc w:val="left"/>
            </w:pPr>
            <w:r>
              <w:t>МБОУ ДОД «ДМШ г. Гаджиево»</w:t>
            </w:r>
          </w:p>
        </w:tc>
        <w:tc>
          <w:tcPr>
            <w:tcW w:w="3158" w:type="dxa"/>
            <w:shd w:val="clear" w:color="auto" w:fill="FFFFFF" w:themeFill="background1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jc w:val="both"/>
            </w:pPr>
            <w:r>
              <w:t>184681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jc w:val="both"/>
              <w:rPr>
                <w:lang w:val="ru-RU"/>
              </w:rPr>
            </w:pPr>
            <w:r>
              <w:t xml:space="preserve">Мурманская область,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jc w:val="both"/>
            </w:pPr>
            <w:r>
              <w:t>н.п. Оленья Губа ул. Строителей, 36-а</w:t>
            </w:r>
          </w:p>
        </w:tc>
      </w:tr>
      <w:tr w:rsidR="005318C3" w:rsidTr="007B262E">
        <w:trPr>
          <w:trHeight w:val="1315"/>
        </w:trPr>
        <w:tc>
          <w:tcPr>
            <w:tcW w:w="4320" w:type="dxa"/>
            <w:shd w:val="clear" w:color="auto" w:fill="FFFFFF" w:themeFill="background1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образовательное учреждение дополнительного образования детей «Детская музыкальная школа г. Снежногорск» ЗАТО Александровск</w:t>
            </w:r>
          </w:p>
        </w:tc>
        <w:tc>
          <w:tcPr>
            <w:tcW w:w="2458" w:type="dxa"/>
            <w:shd w:val="clear" w:color="auto" w:fill="FFFFFF" w:themeFill="background1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МОУ ДОД «ДМШ г. Снежногорск»</w:t>
            </w:r>
          </w:p>
        </w:tc>
        <w:tc>
          <w:tcPr>
            <w:tcW w:w="3158" w:type="dxa"/>
            <w:shd w:val="clear" w:color="auto" w:fill="FFFFFF" w:themeFill="background1"/>
          </w:tcPr>
          <w:p w:rsidR="00800531" w:rsidRDefault="00800531">
            <w:pPr>
              <w:pStyle w:val="11"/>
              <w:framePr w:wrap="notBeside" w:vAnchor="text" w:hAnchor="text" w:xAlign="center" w:y="1"/>
              <w:shd w:val="clear" w:color="auto" w:fill="auto"/>
              <w:spacing w:after="0" w:line="264" w:lineRule="exact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84681, Мурманская область, 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64" w:lineRule="exact"/>
              <w:ind w:left="120"/>
              <w:jc w:val="left"/>
            </w:pPr>
            <w:r>
              <w:t>г. Снежногорск-2, ул. Валентина Бирюкова, д</w:t>
            </w:r>
            <w:proofErr w:type="gramStart"/>
            <w:r w:rsidR="005C008E">
              <w:rPr>
                <w:lang w:val="ru-RU"/>
              </w:rPr>
              <w:t xml:space="preserve"> </w:t>
            </w:r>
            <w:r>
              <w:t>.</w:t>
            </w:r>
            <w:proofErr w:type="gramEnd"/>
            <w:r>
              <w:t>З</w:t>
            </w:r>
          </w:p>
        </w:tc>
      </w:tr>
      <w:tr w:rsidR="005318C3" w:rsidTr="007B262E">
        <w:trPr>
          <w:trHeight w:val="787"/>
        </w:trPr>
        <w:tc>
          <w:tcPr>
            <w:tcW w:w="4320" w:type="dxa"/>
            <w:shd w:val="clear" w:color="auto" w:fill="FFFFFF" w:themeFill="background1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бюджетное учреждение культуры «Объединённая городская библиотека «Центр - Книга»</w:t>
            </w:r>
          </w:p>
        </w:tc>
        <w:tc>
          <w:tcPr>
            <w:tcW w:w="2458" w:type="dxa"/>
            <w:shd w:val="clear" w:color="auto" w:fill="FFFFFF" w:themeFill="background1"/>
          </w:tcPr>
          <w:p w:rsidR="005318C3" w:rsidRPr="0026250A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>МБУК «ОГБ «Цент</w:t>
            </w:r>
            <w:proofErr w:type="gramStart"/>
            <w:r>
              <w:t>р-</w:t>
            </w:r>
            <w:proofErr w:type="gramEnd"/>
            <w:r>
              <w:t xml:space="preserve"> Книга»</w:t>
            </w:r>
            <w:r w:rsidR="0026250A">
              <w:rPr>
                <w:lang w:val="ru-RU"/>
              </w:rPr>
              <w:t xml:space="preserve">ЦБС ЗАТО </w:t>
            </w:r>
          </w:p>
        </w:tc>
        <w:tc>
          <w:tcPr>
            <w:tcW w:w="3158" w:type="dxa"/>
            <w:shd w:val="clear" w:color="auto" w:fill="FFFFFF" w:themeFill="background1"/>
          </w:tcPr>
          <w:p w:rsidR="00800531" w:rsidRDefault="00800531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184681,Мурманская область</w:t>
            </w:r>
          </w:p>
          <w:p w:rsidR="005318C3" w:rsidRPr="0026250A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t xml:space="preserve">г. Снежногорск, ул. Бирюкова, д. </w:t>
            </w:r>
            <w:r w:rsidR="0026250A">
              <w:t>7,</w:t>
            </w:r>
          </w:p>
        </w:tc>
      </w:tr>
      <w:tr w:rsidR="005318C3" w:rsidTr="007B262E">
        <w:trPr>
          <w:trHeight w:val="797"/>
        </w:trPr>
        <w:tc>
          <w:tcPr>
            <w:tcW w:w="4320" w:type="dxa"/>
            <w:shd w:val="clear" w:color="auto" w:fill="FFFFFF" w:themeFill="background1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jc w:val="both"/>
            </w:pPr>
            <w:r>
              <w:t>Муниципальное бюджетное учреждение культуры «Городской Дворец культуры «Современник»</w:t>
            </w:r>
          </w:p>
        </w:tc>
        <w:tc>
          <w:tcPr>
            <w:tcW w:w="2458" w:type="dxa"/>
            <w:shd w:val="clear" w:color="auto" w:fill="FFFFFF" w:themeFill="background1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МБУК</w:t>
            </w:r>
            <w:proofErr w:type="gramStart"/>
            <w:r>
              <w:t>«Г</w:t>
            </w:r>
            <w:proofErr w:type="gramEnd"/>
            <w:r>
              <w:t>ДК «Современник»</w:t>
            </w:r>
          </w:p>
        </w:tc>
        <w:tc>
          <w:tcPr>
            <w:tcW w:w="3158" w:type="dxa"/>
            <w:shd w:val="clear" w:color="auto" w:fill="FFFFFF" w:themeFill="background1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64" w:lineRule="exact"/>
              <w:ind w:left="120"/>
              <w:jc w:val="left"/>
            </w:pPr>
            <w:r>
              <w:t>г. Снежногорск, ул. Мира, дом 3</w:t>
            </w:r>
          </w:p>
        </w:tc>
      </w:tr>
      <w:tr w:rsidR="005318C3" w:rsidTr="007B262E">
        <w:trPr>
          <w:trHeight w:val="1310"/>
        </w:trPr>
        <w:tc>
          <w:tcPr>
            <w:tcW w:w="4320" w:type="dxa"/>
            <w:shd w:val="clear" w:color="auto" w:fill="FFFFFF" w:themeFill="background1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Муниципальное бюджетное учреждение молодежной политики «Центр гражданского и патриотического воспитания молодежи»</w:t>
            </w:r>
          </w:p>
        </w:tc>
        <w:tc>
          <w:tcPr>
            <w:tcW w:w="2458" w:type="dxa"/>
            <w:shd w:val="clear" w:color="auto" w:fill="FFFFFF" w:themeFill="background1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МБУМП ЦГПВМ</w:t>
            </w:r>
          </w:p>
        </w:tc>
        <w:tc>
          <w:tcPr>
            <w:tcW w:w="3158" w:type="dxa"/>
            <w:shd w:val="clear" w:color="auto" w:fill="FFFFFF" w:themeFill="background1"/>
          </w:tcPr>
          <w:p w:rsidR="005318C3" w:rsidRP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jc w:val="both"/>
              <w:rPr>
                <w:lang w:val="ru-RU"/>
              </w:rPr>
            </w:pPr>
            <w:r>
              <w:t>184682</w:t>
            </w:r>
            <w:r w:rsidR="00800531">
              <w:rPr>
                <w:lang w:val="ru-RU"/>
              </w:rPr>
              <w:t xml:space="preserve"> </w:t>
            </w:r>
          </w:p>
          <w:p w:rsidR="00800531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jc w:val="both"/>
              <w:rPr>
                <w:lang w:val="ru-RU"/>
              </w:rPr>
            </w:pPr>
            <w:r>
              <w:t>Мурманская область,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jc w:val="both"/>
            </w:pPr>
            <w:r>
              <w:t xml:space="preserve"> г. Снежногорск-2, ул. П.</w:t>
            </w:r>
            <w:r w:rsidR="00800531">
              <w:rPr>
                <w:lang w:val="ru-RU"/>
              </w:rPr>
              <w:t xml:space="preserve"> </w:t>
            </w:r>
            <w:r>
              <w:t>Стеблина, 5, ул. Октябрьская, 32</w:t>
            </w:r>
          </w:p>
        </w:tc>
      </w:tr>
      <w:tr w:rsidR="005318C3" w:rsidTr="007B262E">
        <w:trPr>
          <w:trHeight w:val="806"/>
        </w:trPr>
        <w:tc>
          <w:tcPr>
            <w:tcW w:w="4320" w:type="dxa"/>
            <w:shd w:val="clear" w:color="auto" w:fill="FFFFFF" w:themeFill="background1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40"/>
              <w:jc w:val="left"/>
            </w:pPr>
            <w:r>
              <w:t>Федеральное государственное учреждение здравоохранения ЦМСЧ № 120 ФМБА России</w:t>
            </w:r>
          </w:p>
        </w:tc>
        <w:tc>
          <w:tcPr>
            <w:tcW w:w="2458" w:type="dxa"/>
            <w:shd w:val="clear" w:color="auto" w:fill="FFFFFF" w:themeFill="background1"/>
          </w:tcPr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 w:line="264" w:lineRule="exact"/>
              <w:ind w:left="120"/>
              <w:jc w:val="left"/>
            </w:pPr>
            <w:r>
              <w:t>ФГУЗ ЦМСЧ № 120 ФМБА России</w:t>
            </w:r>
          </w:p>
        </w:tc>
        <w:tc>
          <w:tcPr>
            <w:tcW w:w="3158" w:type="dxa"/>
            <w:shd w:val="clear" w:color="auto" w:fill="FFFFFF" w:themeFill="background1"/>
          </w:tcPr>
          <w:p w:rsidR="00800531" w:rsidRDefault="00800531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184682, Мурманская область,</w:t>
            </w:r>
          </w:p>
          <w:p w:rsidR="005318C3" w:rsidRDefault="0039039C">
            <w:pPr>
              <w:pStyle w:val="11"/>
              <w:framePr w:wrap="notBeside" w:vAnchor="text" w:hAnchor="text" w:xAlign="center" w:y="1"/>
              <w:shd w:val="clear" w:color="auto" w:fill="auto"/>
              <w:spacing w:after="0"/>
              <w:ind w:left="120"/>
              <w:jc w:val="left"/>
            </w:pPr>
            <w:r>
              <w:t>г. Снежногорск, ул. Бирюкова, д. 10; ул. П. Стеблина д. 12</w:t>
            </w:r>
          </w:p>
        </w:tc>
      </w:tr>
    </w:tbl>
    <w:p w:rsidR="005318C3" w:rsidRDefault="005318C3">
      <w:pPr>
        <w:rPr>
          <w:sz w:val="2"/>
          <w:szCs w:val="2"/>
        </w:rPr>
      </w:pPr>
    </w:p>
    <w:sectPr w:rsidR="005318C3" w:rsidSect="00256757">
      <w:headerReference w:type="even" r:id="rId10"/>
      <w:headerReference w:type="default" r:id="rId11"/>
      <w:pgSz w:w="11905" w:h="16837"/>
      <w:pgMar w:top="1276" w:right="771" w:bottom="2068" w:left="9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31" w:rsidRDefault="00FB2531">
      <w:r>
        <w:separator/>
      </w:r>
    </w:p>
  </w:endnote>
  <w:endnote w:type="continuationSeparator" w:id="0">
    <w:p w:rsidR="00FB2531" w:rsidRDefault="00FB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31" w:rsidRDefault="00FB2531"/>
  </w:footnote>
  <w:footnote w:type="continuationSeparator" w:id="0">
    <w:p w:rsidR="00FB2531" w:rsidRDefault="00FB25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C3" w:rsidRPr="00F247C5" w:rsidRDefault="005318C3" w:rsidP="00F247C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C3" w:rsidRPr="00F247C5" w:rsidRDefault="005318C3" w:rsidP="00F247C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C3" w:rsidRDefault="005318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AF9"/>
    <w:multiLevelType w:val="multilevel"/>
    <w:tmpl w:val="99FAA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C3"/>
    <w:rsid w:val="001A7BD2"/>
    <w:rsid w:val="002464F6"/>
    <w:rsid w:val="00256757"/>
    <w:rsid w:val="0026250A"/>
    <w:rsid w:val="00267AEE"/>
    <w:rsid w:val="002A50B2"/>
    <w:rsid w:val="00302AD9"/>
    <w:rsid w:val="0039039C"/>
    <w:rsid w:val="0043279E"/>
    <w:rsid w:val="005318C3"/>
    <w:rsid w:val="005C008E"/>
    <w:rsid w:val="005E50CB"/>
    <w:rsid w:val="00753E9F"/>
    <w:rsid w:val="007B262E"/>
    <w:rsid w:val="007D6651"/>
    <w:rsid w:val="00800531"/>
    <w:rsid w:val="00826EA4"/>
    <w:rsid w:val="00876117"/>
    <w:rsid w:val="00916B96"/>
    <w:rsid w:val="0092142E"/>
    <w:rsid w:val="009A3931"/>
    <w:rsid w:val="009F676D"/>
    <w:rsid w:val="009F74DA"/>
    <w:rsid w:val="00A96192"/>
    <w:rsid w:val="00AF22AA"/>
    <w:rsid w:val="00C517AE"/>
    <w:rsid w:val="00D622A6"/>
    <w:rsid w:val="00DE2DC6"/>
    <w:rsid w:val="00ED0952"/>
    <w:rsid w:val="00F02C5D"/>
    <w:rsid w:val="00F247C5"/>
    <w:rsid w:val="00FB2531"/>
    <w:rsid w:val="00FC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C7277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FC727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single"/>
      <w:lang w:val="en-US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611pt">
    <w:name w:val="Основной текст (6) + 1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15pt">
    <w:name w:val="Основной текст + 1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2567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757"/>
    <w:rPr>
      <w:color w:val="000000"/>
    </w:rPr>
  </w:style>
  <w:style w:type="paragraph" w:styleId="ab">
    <w:name w:val="footer"/>
    <w:basedOn w:val="a"/>
    <w:link w:val="ac"/>
    <w:uiPriority w:val="99"/>
    <w:unhideWhenUsed/>
    <w:rsid w:val="002567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6757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FC727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FC7277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C00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008E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5C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FC7277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FC727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single"/>
      <w:lang w:val="en-US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611pt">
    <w:name w:val="Основной текст (6) + 1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15pt">
    <w:name w:val="Основной текст + 1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2567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757"/>
    <w:rPr>
      <w:color w:val="000000"/>
    </w:rPr>
  </w:style>
  <w:style w:type="paragraph" w:styleId="ab">
    <w:name w:val="footer"/>
    <w:basedOn w:val="a"/>
    <w:link w:val="ac"/>
    <w:uiPriority w:val="99"/>
    <w:unhideWhenUsed/>
    <w:rsid w:val="002567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6757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FC727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FC7277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C00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008E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5C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E496-A16E-4B57-B0B2-24092B1B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vision</vt:lpstr>
    </vt:vector>
  </TitlesOfParts>
  <Company/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ion</dc:title>
  <dc:subject>PDF Image</dc:subject>
  <dc:creator>Гартунг</dc:creator>
  <cp:lastModifiedBy>Жигалова Екатерина Георгиевна</cp:lastModifiedBy>
  <cp:revision>2</cp:revision>
  <cp:lastPrinted>2016-08-26T12:07:00Z</cp:lastPrinted>
  <dcterms:created xsi:type="dcterms:W3CDTF">2016-08-26T15:22:00Z</dcterms:created>
  <dcterms:modified xsi:type="dcterms:W3CDTF">2016-08-26T15:22:00Z</dcterms:modified>
</cp:coreProperties>
</file>